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49" w:rsidRPr="006D1DD4" w:rsidRDefault="00922D46" w:rsidP="00E63304">
      <w:pPr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E12A2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6D1D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08520F" w:rsidRPr="007029F8">
        <w:rPr>
          <w:rFonts w:ascii="Times New Roman" w:hAnsi="Times New Roman" w:cs="Times New Roman"/>
          <w:sz w:val="24"/>
          <w:szCs w:val="24"/>
        </w:rPr>
        <w:t xml:space="preserve">Data Mentah </w:t>
      </w:r>
      <w:r w:rsidR="0008520F" w:rsidRPr="007029F8">
        <w:rPr>
          <w:rFonts w:ascii="Times New Roman" w:hAnsi="Times New Roman" w:cs="Times New Roman"/>
          <w:i/>
          <w:sz w:val="24"/>
          <w:szCs w:val="24"/>
        </w:rPr>
        <w:t>Pretest</w:t>
      </w:r>
      <w:r w:rsidR="0008520F" w:rsidRPr="007029F8">
        <w:rPr>
          <w:rFonts w:ascii="Times New Roman" w:hAnsi="Times New Roman" w:cs="Times New Roman"/>
          <w:sz w:val="24"/>
          <w:szCs w:val="24"/>
        </w:rPr>
        <w:t xml:space="preserve"> Kemampuan </w:t>
      </w:r>
      <w:r>
        <w:rPr>
          <w:rFonts w:ascii="Times New Roman" w:hAnsi="Times New Roman" w:cs="Times New Roman"/>
          <w:sz w:val="24"/>
          <w:szCs w:val="24"/>
          <w:lang w:val="id-ID"/>
        </w:rPr>
        <w:t>Kreativitas Anak</w:t>
      </w:r>
    </w:p>
    <w:tbl>
      <w:tblPr>
        <w:tblW w:w="13225" w:type="dxa"/>
        <w:tblInd w:w="817" w:type="dxa"/>
        <w:tblLook w:val="04A0"/>
      </w:tblPr>
      <w:tblGrid>
        <w:gridCol w:w="570"/>
        <w:gridCol w:w="1477"/>
        <w:gridCol w:w="683"/>
        <w:gridCol w:w="735"/>
        <w:gridCol w:w="656"/>
        <w:gridCol w:w="683"/>
        <w:gridCol w:w="656"/>
        <w:gridCol w:w="656"/>
        <w:gridCol w:w="700"/>
        <w:gridCol w:w="697"/>
        <w:gridCol w:w="656"/>
        <w:gridCol w:w="683"/>
        <w:gridCol w:w="656"/>
        <w:gridCol w:w="656"/>
        <w:gridCol w:w="683"/>
        <w:gridCol w:w="656"/>
        <w:gridCol w:w="656"/>
        <w:gridCol w:w="1066"/>
      </w:tblGrid>
      <w:tr w:rsidR="00922D46" w:rsidRPr="00922D46" w:rsidTr="00E63304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FP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Y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F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F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Z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7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S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ZAN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Q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NA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D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R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V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</w:t>
            </w:r>
          </w:p>
        </w:tc>
      </w:tr>
      <w:tr w:rsidR="00922D46" w:rsidRPr="00922D46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senta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46" w:rsidRPr="00922D46" w:rsidRDefault="00922D46" w:rsidP="00922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D46" w:rsidRPr="00922D46" w:rsidRDefault="00922D46" w:rsidP="0092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2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C358BC" w:rsidRPr="006D1DD4" w:rsidRDefault="00C358BC" w:rsidP="00E63304">
      <w:pPr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2E12A2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="006D1D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15878" w:rsidRPr="007029F8">
        <w:rPr>
          <w:rFonts w:ascii="Times New Roman" w:hAnsi="Times New Roman" w:cs="Times New Roman"/>
          <w:sz w:val="24"/>
          <w:szCs w:val="24"/>
        </w:rPr>
        <w:t xml:space="preserve">Data Mentah </w:t>
      </w:r>
      <w:r w:rsidR="00D937E4" w:rsidRPr="007029F8">
        <w:rPr>
          <w:rFonts w:ascii="Times New Roman" w:hAnsi="Times New Roman" w:cs="Times New Roman"/>
          <w:i/>
          <w:sz w:val="24"/>
          <w:szCs w:val="24"/>
        </w:rPr>
        <w:t>Posttest</w:t>
      </w:r>
      <w:r w:rsidR="00015878" w:rsidRPr="007029F8">
        <w:rPr>
          <w:rFonts w:ascii="Times New Roman" w:hAnsi="Times New Roman" w:cs="Times New Roman"/>
          <w:sz w:val="24"/>
          <w:szCs w:val="24"/>
        </w:rPr>
        <w:t xml:space="preserve"> Kemampuan </w:t>
      </w:r>
      <w:r>
        <w:rPr>
          <w:rFonts w:ascii="Times New Roman" w:hAnsi="Times New Roman" w:cs="Times New Roman"/>
          <w:sz w:val="24"/>
          <w:szCs w:val="24"/>
          <w:lang w:val="id-ID"/>
        </w:rPr>
        <w:t>Kreativitas Anak</w:t>
      </w:r>
    </w:p>
    <w:tbl>
      <w:tblPr>
        <w:tblW w:w="13407" w:type="dxa"/>
        <w:tblInd w:w="817" w:type="dxa"/>
        <w:tblLook w:val="04A0"/>
      </w:tblPr>
      <w:tblGrid>
        <w:gridCol w:w="570"/>
        <w:gridCol w:w="1477"/>
        <w:gridCol w:w="683"/>
        <w:gridCol w:w="656"/>
        <w:gridCol w:w="709"/>
        <w:gridCol w:w="683"/>
        <w:gridCol w:w="656"/>
        <w:gridCol w:w="708"/>
        <w:gridCol w:w="709"/>
        <w:gridCol w:w="709"/>
        <w:gridCol w:w="662"/>
        <w:gridCol w:w="709"/>
        <w:gridCol w:w="709"/>
        <w:gridCol w:w="709"/>
        <w:gridCol w:w="708"/>
        <w:gridCol w:w="656"/>
        <w:gridCol w:w="619"/>
        <w:gridCol w:w="1075"/>
      </w:tblGrid>
      <w:tr w:rsidR="00870377" w:rsidRPr="00870377" w:rsidTr="00E63304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ama Anak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S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B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B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FP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Y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F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F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Z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2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T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KT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S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ZAN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Q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NA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D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W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R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V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70377">
              <w:rPr>
                <w:rFonts w:ascii="Calibri" w:eastAsia="Times New Roman" w:hAnsi="Calibri" w:cs="Calibri"/>
                <w:color w:val="000000"/>
                <w:lang w:val="id-ID" w:eastAsia="id-ID"/>
              </w:rPr>
              <w:t>–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70377">
              <w:rPr>
                <w:rFonts w:ascii="Calibri" w:eastAsia="Times New Roman" w:hAnsi="Calibri" w:cs="Calibri"/>
                <w:color w:val="000000"/>
                <w:lang w:val="id-ID" w:eastAsia="id-ID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70377">
              <w:rPr>
                <w:rFonts w:ascii="Calibri" w:eastAsia="Times New Roman" w:hAnsi="Calibri" w:cs="Calibri"/>
                <w:color w:val="000000"/>
                <w:lang w:val="id-ID" w:eastAsia="id-ID"/>
              </w:rPr>
              <w:t>–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3</w:t>
            </w:r>
          </w:p>
        </w:tc>
      </w:tr>
      <w:tr w:rsidR="00870377" w:rsidRPr="00870377" w:rsidTr="00E63304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senta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%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377" w:rsidRPr="00870377" w:rsidRDefault="00870377" w:rsidP="0087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87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C358BC" w:rsidRPr="0097596E" w:rsidRDefault="00C358BC" w:rsidP="0019281C">
      <w:pPr>
        <w:tabs>
          <w:tab w:val="left" w:pos="8480"/>
        </w:tabs>
        <w:rPr>
          <w:rFonts w:ascii="Times New Roman" w:hAnsi="Times New Roman" w:cs="Times New Roman"/>
          <w:sz w:val="24"/>
          <w:szCs w:val="24"/>
        </w:rPr>
      </w:pPr>
    </w:p>
    <w:sectPr w:rsidR="00C358BC" w:rsidRPr="0097596E" w:rsidSect="009A2541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01" w:rsidRDefault="00FD5601" w:rsidP="00E3136D">
      <w:pPr>
        <w:spacing w:after="0" w:line="240" w:lineRule="auto"/>
      </w:pPr>
      <w:r>
        <w:separator/>
      </w:r>
    </w:p>
  </w:endnote>
  <w:endnote w:type="continuationSeparator" w:id="1">
    <w:p w:rsidR="00FD5601" w:rsidRDefault="00FD5601" w:rsidP="00E3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803"/>
      <w:docPartObj>
        <w:docPartGallery w:val="Page Numbers (Bottom of Page)"/>
        <w:docPartUnique/>
      </w:docPartObj>
    </w:sdtPr>
    <w:sdtContent>
      <w:p w:rsidR="0020147E" w:rsidRDefault="0020147E">
        <w:pPr>
          <w:pStyle w:val="Footer"/>
          <w:jc w:val="right"/>
        </w:pPr>
        <w:fldSimple w:instr=" PAGE   \* MERGEFORMAT ">
          <w:r>
            <w:rPr>
              <w:noProof/>
            </w:rPr>
            <w:t>83</w:t>
          </w:r>
        </w:fldSimple>
      </w:p>
    </w:sdtContent>
  </w:sdt>
  <w:p w:rsidR="006D1DD4" w:rsidRDefault="006D1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01" w:rsidRDefault="00FD5601" w:rsidP="00E3136D">
      <w:pPr>
        <w:spacing w:after="0" w:line="240" w:lineRule="auto"/>
      </w:pPr>
      <w:r>
        <w:separator/>
      </w:r>
    </w:p>
  </w:footnote>
  <w:footnote w:type="continuationSeparator" w:id="1">
    <w:p w:rsidR="00FD5601" w:rsidRDefault="00FD5601" w:rsidP="00E3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3C" w:rsidRDefault="009E2A3C">
    <w:pPr>
      <w:pStyle w:val="Header"/>
      <w:jc w:val="right"/>
    </w:pPr>
  </w:p>
  <w:p w:rsidR="003A00C6" w:rsidRDefault="003A00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520F"/>
    <w:rsid w:val="000056B5"/>
    <w:rsid w:val="000153E1"/>
    <w:rsid w:val="00015878"/>
    <w:rsid w:val="0008520F"/>
    <w:rsid w:val="000C3E45"/>
    <w:rsid w:val="000E1027"/>
    <w:rsid w:val="00111DFE"/>
    <w:rsid w:val="00117B66"/>
    <w:rsid w:val="00130E33"/>
    <w:rsid w:val="0019281C"/>
    <w:rsid w:val="001C4F85"/>
    <w:rsid w:val="001D014F"/>
    <w:rsid w:val="001E0738"/>
    <w:rsid w:val="0020147E"/>
    <w:rsid w:val="00216F56"/>
    <w:rsid w:val="002B61CA"/>
    <w:rsid w:val="002E12A2"/>
    <w:rsid w:val="00303704"/>
    <w:rsid w:val="00353444"/>
    <w:rsid w:val="003837AD"/>
    <w:rsid w:val="003A00C6"/>
    <w:rsid w:val="003A1B4C"/>
    <w:rsid w:val="003A68B6"/>
    <w:rsid w:val="003C33A0"/>
    <w:rsid w:val="003D14E2"/>
    <w:rsid w:val="003D282B"/>
    <w:rsid w:val="003F7EFE"/>
    <w:rsid w:val="00432896"/>
    <w:rsid w:val="00483ACB"/>
    <w:rsid w:val="00511EEC"/>
    <w:rsid w:val="00587B4D"/>
    <w:rsid w:val="005B159B"/>
    <w:rsid w:val="005B7D6A"/>
    <w:rsid w:val="00685BE8"/>
    <w:rsid w:val="00695C3D"/>
    <w:rsid w:val="006C1BC2"/>
    <w:rsid w:val="006D1DD4"/>
    <w:rsid w:val="007029F8"/>
    <w:rsid w:val="0071637C"/>
    <w:rsid w:val="00746010"/>
    <w:rsid w:val="007848A9"/>
    <w:rsid w:val="00793689"/>
    <w:rsid w:val="00794074"/>
    <w:rsid w:val="007D0E69"/>
    <w:rsid w:val="00841064"/>
    <w:rsid w:val="00870377"/>
    <w:rsid w:val="00886A44"/>
    <w:rsid w:val="00896F57"/>
    <w:rsid w:val="00906E37"/>
    <w:rsid w:val="00922D46"/>
    <w:rsid w:val="00956363"/>
    <w:rsid w:val="00973AFB"/>
    <w:rsid w:val="0097596E"/>
    <w:rsid w:val="00984525"/>
    <w:rsid w:val="00997D9A"/>
    <w:rsid w:val="009A0DED"/>
    <w:rsid w:val="009A2541"/>
    <w:rsid w:val="009E2A3C"/>
    <w:rsid w:val="00A9130E"/>
    <w:rsid w:val="00AD1029"/>
    <w:rsid w:val="00AD2630"/>
    <w:rsid w:val="00AE6520"/>
    <w:rsid w:val="00B86C1F"/>
    <w:rsid w:val="00C358BC"/>
    <w:rsid w:val="00C405A3"/>
    <w:rsid w:val="00C42449"/>
    <w:rsid w:val="00C42722"/>
    <w:rsid w:val="00C60529"/>
    <w:rsid w:val="00C75503"/>
    <w:rsid w:val="00C926E2"/>
    <w:rsid w:val="00D01701"/>
    <w:rsid w:val="00D45A70"/>
    <w:rsid w:val="00D51D70"/>
    <w:rsid w:val="00D73358"/>
    <w:rsid w:val="00D937E4"/>
    <w:rsid w:val="00DA592B"/>
    <w:rsid w:val="00DC7B38"/>
    <w:rsid w:val="00E2108B"/>
    <w:rsid w:val="00E3136D"/>
    <w:rsid w:val="00E551B8"/>
    <w:rsid w:val="00E63304"/>
    <w:rsid w:val="00E7491E"/>
    <w:rsid w:val="00E84499"/>
    <w:rsid w:val="00E942A9"/>
    <w:rsid w:val="00EB7DBF"/>
    <w:rsid w:val="00EC3B8A"/>
    <w:rsid w:val="00F624D1"/>
    <w:rsid w:val="00F73964"/>
    <w:rsid w:val="00F82C11"/>
    <w:rsid w:val="00FA7234"/>
    <w:rsid w:val="00FB0098"/>
    <w:rsid w:val="00FD29FD"/>
    <w:rsid w:val="00FD5601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6D"/>
  </w:style>
  <w:style w:type="paragraph" w:styleId="Footer">
    <w:name w:val="footer"/>
    <w:basedOn w:val="Normal"/>
    <w:link w:val="FooterChar"/>
    <w:uiPriority w:val="99"/>
    <w:unhideWhenUsed/>
    <w:rsid w:val="00E3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A9EE-20DC-4C9A-AA86-13E159D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7</cp:revision>
  <dcterms:created xsi:type="dcterms:W3CDTF">2017-06-04T03:40:00Z</dcterms:created>
  <dcterms:modified xsi:type="dcterms:W3CDTF">2017-11-15T16:44:00Z</dcterms:modified>
</cp:coreProperties>
</file>